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8D6" w:rsidRPr="002B7412" w:rsidRDefault="00B0253A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B0253A" w:rsidP="002B7412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2B7412">
        <w:rPr>
          <w:rFonts w:ascii="Times New Roman" w:hAnsi="Times New Roman" w:cs="Times New Roman"/>
          <w:color w:val="auto"/>
          <w:lang w:val="uk-UA"/>
        </w:rPr>
        <w:t>«Психологія юридичної діяльності. Морально-психологічні засади юридичної діяльності»</w:t>
      </w: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B0253A" w:rsidP="002B7412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lang w:val="uk-UA"/>
        </w:rPr>
        <w:t>2018 рік</w:t>
      </w:r>
    </w:p>
    <w:p w:rsidR="001518D6" w:rsidRPr="002B7412" w:rsidRDefault="00B0253A" w:rsidP="002B7412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B0253A" w:rsidP="002B74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ВСТУП………………………………………………………………..…...3</w:t>
      </w:r>
    </w:p>
    <w:p w:rsidR="001518D6" w:rsidRPr="001742F8" w:rsidRDefault="00B0253A" w:rsidP="002B7412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ОЗДІЛ 1. </w:t>
      </w:r>
      <w:r w:rsidRP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Психологія юриди</w:t>
      </w:r>
      <w:r w:rsid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чної діяльності………………………………</w:t>
      </w:r>
      <w:r w:rsidR="00C05C7A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.</w:t>
      </w:r>
      <w:r w:rsidR="00C05C7A" w:rsidRPr="00DD0540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5</w:t>
      </w:r>
      <w:r w:rsidRPr="002B741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br/>
        <w:t>1.1. Професійні навички юриста………………</w:t>
      </w:r>
      <w:r w:rsidR="002B741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………………………….</w:t>
      </w:r>
      <w:r w:rsidR="00C05C7A" w:rsidRPr="00DD054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5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2B741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.2. Основні особливості професійної діяльності юриста……………………</w:t>
      </w:r>
      <w:r w:rsidR="002B741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="00C05C7A" w:rsidRPr="00DD0540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8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РОЗДІЛ 2. Морально-психологічні засади юридичної діяльності</w:t>
      </w:r>
      <w:r w:rsid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………</w:t>
      </w:r>
      <w:r w:rsidR="00C05C7A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.</w:t>
      </w:r>
      <w:r w:rsidR="00C05C7A" w:rsidRPr="00DD0540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14</w:t>
      </w:r>
      <w:r w:rsidRP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2B741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 2.1. Комунікативний процес в роботі юриста……</w:t>
      </w:r>
      <w:r w:rsidR="002B741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…………….</w:t>
      </w:r>
      <w:r w:rsidRPr="002B741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</w:t>
      </w:r>
      <w:r w:rsidR="002B741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</w:t>
      </w:r>
      <w:r w:rsidR="00C05C7A" w:rsidRPr="001742F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.14</w:t>
      </w:r>
      <w:r w:rsidRPr="002B741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 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2B741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2.2. Методи психологічного впливу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...........................</w:t>
      </w:r>
      <w:r w:rsidR="002B7412">
        <w:rPr>
          <w:rFonts w:ascii="Times New Roman" w:hAnsi="Times New Roman"/>
          <w:color w:val="auto"/>
          <w:sz w:val="28"/>
          <w:szCs w:val="28"/>
          <w:lang w:val="uk-UA"/>
        </w:rPr>
        <w:t>........................................</w:t>
      </w:r>
      <w:r w:rsidR="00C05C7A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C05C7A" w:rsidRPr="001742F8">
        <w:rPr>
          <w:rFonts w:ascii="Times New Roman" w:hAnsi="Times New Roman"/>
          <w:color w:val="auto"/>
          <w:sz w:val="28"/>
          <w:szCs w:val="28"/>
        </w:rPr>
        <w:t>19</w:t>
      </w:r>
    </w:p>
    <w:p w:rsidR="001518D6" w:rsidRPr="001742F8" w:rsidRDefault="00B0253A" w:rsidP="002B74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B7412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ВИСН</w:t>
      </w:r>
      <w:r w:rsidR="00C05C7A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ОВКИ……………………………………………………………...</w:t>
      </w:r>
      <w:r w:rsidR="00C05C7A" w:rsidRPr="001742F8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26</w:t>
      </w:r>
    </w:p>
    <w:p w:rsidR="001518D6" w:rsidRPr="001742F8" w:rsidRDefault="00B0253A" w:rsidP="002B74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2B7412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СПИСОК ВИКОРИС</w:t>
      </w:r>
      <w:r w:rsidR="00C05C7A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ТАНИХ ЛІТЕРАТУРНИХ ДЖЕРЕЛ…..….</w:t>
      </w:r>
      <w:r w:rsidR="00C05C7A" w:rsidRPr="001742F8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28</w:t>
      </w: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1518D6" w:rsidRDefault="001518D6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B7412" w:rsidRDefault="002B7412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B7412" w:rsidRDefault="002B7412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B7412" w:rsidRDefault="002B7412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B7412" w:rsidRDefault="002B7412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B7412" w:rsidRDefault="002B7412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B7412" w:rsidRDefault="002B7412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B7412" w:rsidRDefault="002B7412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2B7412" w:rsidRPr="002B7412" w:rsidRDefault="002B7412" w:rsidP="002B7412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1518D6" w:rsidRPr="002B7412" w:rsidRDefault="00B0253A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1518D6" w:rsidRPr="002B7412" w:rsidRDefault="001518D6" w:rsidP="002B7412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B0253A" w:rsidP="001742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lang w:val="uk-UA"/>
        </w:rPr>
        <w:t>Актуальність теми.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Особливості професії юриста потребують “суб’єкт-суб’єктних”  стосунків  з  клієнтами; поєднання  якостей  педагога,  психолога, вихователя,  оскільки  діяльність  пов’язана  з вирішенням  однієї з  проблем у  житті людини 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упінь наукової розробки. 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Темі психології юридичної діяльності присвятили свої праці багато вчених. Серед них: В. В.  Соколова,  Є. В.  Соколов,  Г. М. 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Сагач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І. І. 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.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..</w:t>
      </w:r>
    </w:p>
    <w:p w:rsidR="001518D6" w:rsidRPr="002B7412" w:rsidRDefault="00B0253A" w:rsidP="002B74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2B7412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1518D6" w:rsidRPr="002B7412" w:rsidRDefault="001742F8" w:rsidP="002B74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Для досягнення мети дослідження та розв’язання поставлених у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Робота складається зі вступу, двох розділів, що поєднують чотири підрозділи, висновків та списку використаних літературних джерел.</w:t>
      </w:r>
    </w:p>
    <w:p w:rsidR="001518D6" w:rsidRDefault="001518D6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2B7412" w:rsidRDefault="002B7412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1518D6" w:rsidRPr="002B7412" w:rsidRDefault="00B0253A" w:rsidP="001742F8">
      <w:pPr>
        <w:shd w:val="clear" w:color="auto" w:fill="FFFFFF"/>
        <w:spacing w:after="0" w:line="360" w:lineRule="auto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ОЗДІЛ 1</w:t>
      </w:r>
    </w:p>
    <w:p w:rsidR="001518D6" w:rsidRPr="002B7412" w:rsidRDefault="00B0253A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Психологія юридичної діяльності</w:t>
      </w:r>
      <w:r w:rsidRP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br/>
      </w:r>
    </w:p>
    <w:p w:rsidR="001518D6" w:rsidRPr="002B7412" w:rsidRDefault="00B0253A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1.1. Професійні навички юриста</w:t>
      </w:r>
    </w:p>
    <w:p w:rsidR="001518D6" w:rsidRPr="002B7412" w:rsidRDefault="001518D6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</w:p>
    <w:p w:rsidR="001518D6" w:rsidRPr="002B7412" w:rsidRDefault="00B0253A" w:rsidP="002B7412">
      <w:pPr>
        <w:pStyle w:val="ac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  <w:t>Професія юриста багатогранна. Важливою складовою професійного рівня юриста є його практичні навички і вміння. До них можна віднести:</w:t>
      </w:r>
    </w:p>
    <w:p w:rsidR="001518D6" w:rsidRPr="002B7412" w:rsidRDefault="00B0253A" w:rsidP="002B741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- інтерв’ювання і консультування клієнта;</w:t>
      </w:r>
    </w:p>
    <w:p w:rsidR="001518D6" w:rsidRPr="002B7412" w:rsidRDefault="00B0253A" w:rsidP="002B741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- аналіз судової справи й обрання позиції по справі;</w:t>
      </w:r>
    </w:p>
    <w:p w:rsidR="001518D6" w:rsidRPr="002B7412" w:rsidRDefault="00B0253A" w:rsidP="002B741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- виступи в судових засіданнях;</w:t>
      </w:r>
    </w:p>
    <w:p w:rsidR="001518D6" w:rsidRPr="002B7412" w:rsidRDefault="00B0253A" w:rsidP="002B741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- розв’язання конфліктів альтернативними способами;</w:t>
      </w:r>
    </w:p>
    <w:p w:rsidR="001518D6" w:rsidRPr="002B7412" w:rsidRDefault="001742F8" w:rsidP="002B741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1518D6" w:rsidRPr="002B7412" w:rsidRDefault="00B0253A" w:rsidP="002B741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Вимоги до юриста висувають клієнти, які нерідко керуються звичайними ринковими критеріями: ціна і якість юридичних послуг</w:t>
      </w:r>
      <w:r w:rsid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2B7412" w:rsidRPr="002B7412">
        <w:rPr>
          <w:rFonts w:ascii="Times New Roman" w:hAnsi="Times New Roman"/>
          <w:color w:val="auto"/>
          <w:sz w:val="28"/>
          <w:szCs w:val="28"/>
        </w:rPr>
        <w:t>[</w:t>
      </w:r>
      <w:r w:rsidR="00C05C7A" w:rsidRPr="00C05C7A">
        <w:rPr>
          <w:rFonts w:ascii="Times New Roman" w:hAnsi="Times New Roman"/>
          <w:color w:val="auto"/>
          <w:sz w:val="28"/>
          <w:szCs w:val="28"/>
        </w:rPr>
        <w:t xml:space="preserve">1, </w:t>
      </w:r>
      <w:r w:rsidR="00C05C7A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C05C7A" w:rsidRPr="00C05C7A">
        <w:rPr>
          <w:rFonts w:ascii="Times New Roman" w:hAnsi="Times New Roman"/>
          <w:color w:val="auto"/>
          <w:sz w:val="28"/>
          <w:szCs w:val="28"/>
        </w:rPr>
        <w:t>. 134</w:t>
      </w:r>
      <w:r w:rsidR="002B7412" w:rsidRPr="002B7412">
        <w:rPr>
          <w:rFonts w:ascii="Times New Roman" w:hAnsi="Times New Roman"/>
          <w:color w:val="auto"/>
          <w:sz w:val="28"/>
          <w:szCs w:val="28"/>
        </w:rPr>
        <w:t>]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1518D6" w:rsidRPr="002B7412" w:rsidRDefault="00B0253A" w:rsidP="002B741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Що ж має вміти сучасний юрист? Він повинен щонайменше:</w:t>
      </w:r>
    </w:p>
    <w:p w:rsidR="001518D6" w:rsidRPr="002B7412" w:rsidRDefault="001742F8" w:rsidP="002B741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B0253A"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[1].</w:t>
      </w:r>
    </w:p>
    <w:p w:rsidR="001518D6" w:rsidRPr="002B7412" w:rsidRDefault="00B0253A" w:rsidP="002B741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Юридичній діяльності властива своєрідна авторська культура. Дане поняття потрібно розуміти не в прямому сенсі. Акторська культура юриста – це уміння в процесі розв’язання юридичної справи так зіграти роль, щоб це дало можливість залучити до співпраці осіб, причетних до неї, з метою встановлення фактичних обставин справи та прийняття справедливого юридичного рішення [2]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1518D6" w:rsidRPr="002B7412" w:rsidRDefault="001742F8" w:rsidP="002B741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1518D6" w:rsidRPr="002B7412" w:rsidRDefault="00B0253A" w:rsidP="002B741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Отже,</w:t>
      </w:r>
      <w:r w:rsidR="002B7412"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1518D6" w:rsidRPr="002B7412" w:rsidRDefault="00B0253A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1.2. Основні особливості професійної діяльності юриста</w:t>
      </w:r>
    </w:p>
    <w:p w:rsidR="001518D6" w:rsidRPr="002B7412" w:rsidRDefault="001518D6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</w:p>
    <w:p w:rsidR="001518D6" w:rsidRPr="002B7412" w:rsidRDefault="00B0253A" w:rsidP="002B74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  <w:t>Основними ознаками юридичної діяльно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сті є такі:</w:t>
      </w:r>
    </w:p>
    <w:p w:rsidR="001518D6" w:rsidRPr="002B7412" w:rsidRDefault="002B7412" w:rsidP="001742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B0253A"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єдність теоретичного процесу, який поєднує пізнання явищ, предметів і матеріально-практичних дій, спрямованих на використання вивчених предметів та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B0253A"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[2, с. 2].</w:t>
      </w:r>
    </w:p>
    <w:p w:rsidR="001518D6" w:rsidRPr="002B7412" w:rsidRDefault="00B0253A" w:rsidP="002B74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Слово «юридичний» є синонімом слова «правовий». На цих словах базується майже вся юридична термінологія. Загалом юридична діяльність є такою, що вимагає великої напруги, терпіння, сумлінності, знань і високої відповідальності; це праця, заснована на суворому дотриманні норм закону. Праця юристів надзвичайно різноманітна й складна, вона має цілий перелік ознак, що відрізняють її від праці </w:t>
      </w:r>
      <w:r w:rsidR="002B7412">
        <w:rPr>
          <w:rFonts w:ascii="Times New Roman" w:hAnsi="Times New Roman"/>
          <w:color w:val="auto"/>
          <w:sz w:val="28"/>
          <w:szCs w:val="28"/>
          <w:lang w:val="uk-UA"/>
        </w:rPr>
        <w:t>більшості людей інших професій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1518D6" w:rsidRPr="002B7412" w:rsidRDefault="00B0253A" w:rsidP="001742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По-перше,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1518D6" w:rsidRPr="002B7412" w:rsidRDefault="00B0253A" w:rsidP="001742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Залежно від норм права розрізняють такі види юридичної діяльності, як діяльність регулятивна, пов’язана з правомірною поведінкою суб'єкта права, та правоохоронна, пов'язана з неправомірною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[19, c. 46-47]. </w:t>
      </w:r>
    </w:p>
    <w:p w:rsidR="001518D6" w:rsidRPr="002B7412" w:rsidRDefault="00B0253A" w:rsidP="002B74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1518D6" w:rsidRPr="002B7412" w:rsidRDefault="00B0253A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РОЗДІЛ 2</w:t>
      </w:r>
    </w:p>
    <w:p w:rsidR="001518D6" w:rsidRPr="002B7412" w:rsidRDefault="00B0253A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 Морально-психологічні засади юридичної діяльності  </w:t>
      </w:r>
      <w:r w:rsidRPr="002B7412">
        <w:rPr>
          <w:rFonts w:ascii="Times New Roman" w:hAnsi="Times New Roman"/>
          <w:b/>
          <w:color w:val="auto"/>
          <w:sz w:val="28"/>
          <w:szCs w:val="28"/>
          <w:lang w:val="uk-UA"/>
        </w:rPr>
        <w:br/>
      </w:r>
    </w:p>
    <w:p w:rsidR="001518D6" w:rsidRPr="002B7412" w:rsidRDefault="00B0253A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2.1. Комунікативний процес в роботі юриста</w:t>
      </w:r>
    </w:p>
    <w:p w:rsidR="001518D6" w:rsidRPr="002B7412" w:rsidRDefault="001518D6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</w:p>
    <w:p w:rsidR="001518D6" w:rsidRPr="002B7412" w:rsidRDefault="00B0253A" w:rsidP="001742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  <w:t xml:space="preserve">Поняття  “культура”,  як  спеціально-науковий 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термін  досить  широке  й  неусталене.  Культура  – це  сутність  матеріальних  та  духовних, нематеріальних  цінностей,  створених  людством протягом  його  історії.  При  розгляді  сутності, структури  культури  можливі  різні  підходи. Наслідком 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багатовимірності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 даного  поняття  є велика  кількість  визначень  в  різноманітні</w:t>
      </w:r>
      <w:r w:rsidR="001505A8">
        <w:rPr>
          <w:rFonts w:ascii="Times New Roman" w:hAnsi="Times New Roman"/>
          <w:color w:val="auto"/>
          <w:sz w:val="28"/>
          <w:szCs w:val="28"/>
          <w:lang w:val="uk-UA"/>
        </w:rPr>
        <w:t>й літературі  (близько  500)  [</w:t>
      </w:r>
      <w:r w:rsidR="00C05C7A" w:rsidRPr="001742F8">
        <w:rPr>
          <w:rFonts w:ascii="Times New Roman" w:hAnsi="Times New Roman"/>
          <w:color w:val="auto"/>
          <w:sz w:val="28"/>
          <w:szCs w:val="28"/>
          <w:lang w:val="uk-UA"/>
        </w:rPr>
        <w:t xml:space="preserve">11, </w:t>
      </w:r>
      <w:r w:rsidR="00C05C7A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C05C7A" w:rsidRPr="001742F8">
        <w:rPr>
          <w:rFonts w:ascii="Times New Roman" w:hAnsi="Times New Roman"/>
          <w:color w:val="auto"/>
          <w:sz w:val="28"/>
          <w:szCs w:val="28"/>
          <w:lang w:val="uk-UA"/>
        </w:rPr>
        <w:t>. 126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].  Ці  значення змінюються  в  залежності  від  того,  в  якій  науці або теорії вони використовуються.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ра”  походить  від давньогрецького  значення.  У  цьому  значенні поняття  “культура” пов’язується з давньогрецькими  уявленнями  про  виховання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взаємооцінка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, формування симпатій та антипатій, характеру  взаємин,  переконань,  вирішення протиріч,  здійснення  та  регулювання  спільної діяльності. Саме від ступеня успішності реалізації вказаних функцій залежить і рівень придатності до  ефективного  спілкування,  а  значить  –  до успішного взаєморозуміння</w:t>
      </w:r>
      <w:r w:rsidR="001505A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1505A8" w:rsidRPr="001505A8">
        <w:rPr>
          <w:rFonts w:ascii="Times New Roman" w:hAnsi="Times New Roman"/>
          <w:color w:val="auto"/>
          <w:sz w:val="28"/>
          <w:szCs w:val="28"/>
        </w:rPr>
        <w:t>[</w:t>
      </w:r>
      <w:r w:rsidR="00C05C7A" w:rsidRPr="00C05C7A">
        <w:rPr>
          <w:rFonts w:ascii="Times New Roman" w:hAnsi="Times New Roman"/>
          <w:color w:val="auto"/>
          <w:sz w:val="28"/>
          <w:szCs w:val="28"/>
        </w:rPr>
        <w:t xml:space="preserve">14, </w:t>
      </w:r>
      <w:r w:rsidR="00C05C7A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C05C7A" w:rsidRPr="00C05C7A">
        <w:rPr>
          <w:rFonts w:ascii="Times New Roman" w:hAnsi="Times New Roman"/>
          <w:color w:val="auto"/>
          <w:sz w:val="28"/>
          <w:szCs w:val="28"/>
        </w:rPr>
        <w:t>. 80</w:t>
      </w:r>
      <w:r w:rsidR="001505A8" w:rsidRPr="001505A8">
        <w:rPr>
          <w:rFonts w:ascii="Times New Roman" w:hAnsi="Times New Roman"/>
          <w:color w:val="auto"/>
          <w:sz w:val="28"/>
          <w:szCs w:val="28"/>
        </w:rPr>
        <w:t>]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1518D6" w:rsidRPr="002B7412" w:rsidRDefault="00B0253A" w:rsidP="001742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Таким  чином, 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1518D6" w:rsidRPr="002B7412" w:rsidRDefault="001518D6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highlight w:val="white"/>
          <w:lang w:val="uk-UA"/>
        </w:rPr>
      </w:pPr>
    </w:p>
    <w:p w:rsidR="001518D6" w:rsidRPr="002B7412" w:rsidRDefault="00B0253A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2.2. Методи психологічного впливу</w:t>
      </w:r>
    </w:p>
    <w:p w:rsidR="001518D6" w:rsidRPr="002B7412" w:rsidRDefault="001518D6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1518D6" w:rsidRPr="002B7412" w:rsidRDefault="00B0253A" w:rsidP="002B7412">
      <w:pPr>
        <w:pStyle w:val="ac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Методи психологічного впливу, які використовуються юридичними працівниками, відрізняються від методів пізнання в психологічній науці. Методи психологічного впливу є способом впливу на психіку </w:t>
      </w:r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lastRenderedPageBreak/>
        <w:t>правопорушника, потерпілого чи свідка з метою спонукання їх до дачі показів з приводу обставин правопорушення.</w:t>
      </w:r>
    </w:p>
    <w:p w:rsidR="001518D6" w:rsidRPr="002B7412" w:rsidRDefault="00B0253A" w:rsidP="001742F8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Складним, але дієвим є метод переконання як спосіб словесного впливу, який включає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, свідка чи потерпілого з боку працівника юриспруденції переслідує інші цілі психологічного впливу на особистість. У даному випадку співробітник правоохоронних органів, володіючи даними, які викривають правопорушника, потерпілого чи свідка в дачі неправдивих показів чи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A21938" w:rsidRPr="00A21938">
        <w:rPr>
          <w:rFonts w:ascii="Times New Roman" w:hAnsi="Times New Roman"/>
          <w:color w:val="auto"/>
          <w:sz w:val="28"/>
          <w:szCs w:val="28"/>
        </w:rPr>
        <w:t xml:space="preserve"> [</w:t>
      </w:r>
      <w:r w:rsidR="00C05C7A" w:rsidRPr="00C05C7A">
        <w:rPr>
          <w:rFonts w:ascii="Times New Roman" w:hAnsi="Times New Roman"/>
          <w:color w:val="auto"/>
          <w:sz w:val="28"/>
          <w:szCs w:val="28"/>
        </w:rPr>
        <w:t>18</w:t>
      </w:r>
      <w:r w:rsidR="00A21938" w:rsidRPr="00A21938">
        <w:rPr>
          <w:rFonts w:ascii="Times New Roman" w:hAnsi="Times New Roman"/>
          <w:color w:val="auto"/>
          <w:sz w:val="28"/>
          <w:szCs w:val="28"/>
        </w:rPr>
        <w:t>]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1518D6" w:rsidRPr="002B7412" w:rsidRDefault="00B0253A" w:rsidP="002B741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Використовуючи метод передачі (приховування) інформації як спосіб психологічного впливу на особистість, необхідно враховувати ряд факторів:</w:t>
      </w:r>
    </w:p>
    <w:p w:rsidR="001518D6" w:rsidRPr="002B7412" w:rsidRDefault="00B0253A" w:rsidP="001742F8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— умови передачі інформації, обстановка самого процесу повинні забезпечувати зосередженість уваги саме на інформації, що надається, бо в протилежному випадку сила психологічного впливу цієї інформації буде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1518D6" w:rsidRPr="002B7412" w:rsidRDefault="00B0253A" w:rsidP="002B7412">
      <w:pPr>
        <w:pStyle w:val="ac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Методом прикладу юрист передає своє відношення до об'єктів, явищ життя, до діяльності, до інших людей через власну роботу, дію і поведінку. В юридичній 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1518D6" w:rsidRPr="002B7412" w:rsidRDefault="00B0253A" w:rsidP="002B741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</w:t>
      </w:r>
    </w:p>
    <w:p w:rsidR="001518D6" w:rsidRPr="002B7412" w:rsidRDefault="001518D6" w:rsidP="002B741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Юридична діяльності - це діяльність, насамперед, пов’язана з нормами й має свій сенс, а окремі її види в самій своїй назві містять це основне поняття: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правопримирна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діяльність, правоохоронна діяльність, правозахисна діяльність</w:t>
      </w:r>
      <w:r w:rsidR="001742F8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A21938" w:rsidRPr="001742F8" w:rsidRDefault="001742F8" w:rsidP="002B741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bookmarkStart w:id="0" w:name="_GoBack"/>
      <w:bookmarkEnd w:id="0"/>
    </w:p>
    <w:p w:rsidR="001518D6" w:rsidRPr="002B7412" w:rsidRDefault="00B0253A" w:rsidP="002B7412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2B7412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1518D6" w:rsidRPr="002B7412" w:rsidRDefault="001518D6" w:rsidP="002B7412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1518D6" w:rsidRPr="002B7412" w:rsidRDefault="00B0253A" w:rsidP="002B741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. </w:t>
      </w:r>
      <w:proofErr w:type="spellStart"/>
      <w:r w:rsidRPr="002B7412">
        <w:rPr>
          <w:rFonts w:ascii="Times New Roman" w:hAnsi="Times New Roman"/>
          <w:bCs/>
          <w:color w:val="auto"/>
          <w:sz w:val="28"/>
          <w:szCs w:val="28"/>
          <w:lang w:val="uk-UA" w:eastAsia="ru-RU"/>
        </w:rPr>
        <w:t>Бовдир</w:t>
      </w:r>
      <w:proofErr w:type="spellEnd"/>
      <w:r w:rsidRPr="002B7412">
        <w:rPr>
          <w:rFonts w:ascii="Times New Roman" w:hAnsi="Times New Roman"/>
          <w:bCs/>
          <w:color w:val="auto"/>
          <w:sz w:val="28"/>
          <w:szCs w:val="28"/>
          <w:lang w:val="uk-UA" w:eastAsia="ru-RU"/>
        </w:rPr>
        <w:t xml:space="preserve"> О. Комунікативна культура юриста: с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утність та особливості / О.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Бовдир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// Молодь і ринок No5 (76), 2011. - С. 131</w:t>
      </w:r>
      <w:r w:rsidR="00C05C7A" w:rsidRPr="001742F8">
        <w:rPr>
          <w:rFonts w:ascii="Times New Roman" w:hAnsi="Times New Roman"/>
          <w:color w:val="auto"/>
          <w:sz w:val="28"/>
          <w:szCs w:val="28"/>
        </w:rPr>
        <w:t>-1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35.</w:t>
      </w:r>
    </w:p>
    <w:p w:rsidR="001518D6" w:rsidRPr="002B7412" w:rsidRDefault="00B0253A" w:rsidP="002B741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2.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t>Бризгалов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І. В. Юридична деонтологія: 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короткий курс лекцій. – К.: МАУП, 2003. / І.</w:t>
      </w:r>
      <w:r w:rsidR="00A21938" w:rsidRPr="001742F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В.</w:t>
      </w:r>
      <w:r w:rsidR="00A21938" w:rsidRPr="001742F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Бризгалов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.– 3-те вид., стереотип. – 48 С.</w:t>
      </w:r>
    </w:p>
    <w:p w:rsidR="001518D6" w:rsidRPr="002B7412" w:rsidRDefault="00B0253A" w:rsidP="002B741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lastRenderedPageBreak/>
        <w:t xml:space="preserve">3. Бандурка  О.М.,  Скакун  О.Ф.  Юридична 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деонтологія: 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Підруч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.  для 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вищ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. 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закл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.  Освіти МВС  України  –  Х.:  НУВС,  2012.  –  333 С.</w:t>
      </w:r>
    </w:p>
    <w:p w:rsidR="001518D6" w:rsidRPr="002B7412" w:rsidRDefault="00B0253A" w:rsidP="002B741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4. </w:t>
      </w:r>
      <w:r w:rsidRPr="002B7412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 w:eastAsia="ru-RU"/>
        </w:rPr>
        <w:t xml:space="preserve">В. Д. Ткаченко Юридична деонтологія : підручник / </w:t>
      </w:r>
      <w:proofErr w:type="spellStart"/>
      <w:r w:rsidRPr="002B7412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 w:eastAsia="ru-RU"/>
        </w:rPr>
        <w:t>под</w:t>
      </w:r>
      <w:proofErr w:type="spellEnd"/>
      <w:r w:rsidRPr="002B7412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 w:eastAsia="ru-RU"/>
        </w:rPr>
        <w:t xml:space="preserve"> ред.: В. Д. Ткаченко, </w:t>
      </w:r>
      <w:proofErr w:type="spellStart"/>
      <w:r w:rsidRPr="002B7412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 w:eastAsia="ru-RU"/>
        </w:rPr>
        <w:t>юрид</w:t>
      </w:r>
      <w:proofErr w:type="spellEnd"/>
      <w:r w:rsidRPr="002B7412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 w:eastAsia="ru-RU"/>
        </w:rPr>
        <w:t>. акад. України ім. Ярослава Мудрого Нац. - Х. : Одіссей, 2016. - 256 С.</w:t>
      </w:r>
    </w:p>
    <w:p w:rsidR="001518D6" w:rsidRPr="002B7412" w:rsidRDefault="00B0253A" w:rsidP="002B741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5. </w:t>
      </w:r>
      <w:proofErr w:type="spellStart"/>
      <w:r w:rsidRPr="002B7412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 w:eastAsia="ru-RU"/>
        </w:rPr>
        <w:t>Гусарєв</w:t>
      </w:r>
      <w:proofErr w:type="spellEnd"/>
      <w:r w:rsidRPr="002B7412">
        <w:rPr>
          <w:rStyle w:val="ab"/>
          <w:rFonts w:ascii="Times New Roman" w:hAnsi="Times New Roman"/>
          <w:b w:val="0"/>
          <w:bCs w:val="0"/>
          <w:color w:val="auto"/>
          <w:sz w:val="28"/>
          <w:szCs w:val="28"/>
          <w:lang w:val="uk-UA" w:eastAsia="ru-RU"/>
        </w:rPr>
        <w:t xml:space="preserve"> С. Д., Тихомиров О. Д. Юридична деонтологія (Основи юридичної діяльності) Навчальний посібник / К.: Знання, 2015.- 655 C.</w:t>
      </w:r>
    </w:p>
    <w:p w:rsidR="001518D6" w:rsidRPr="002B7412" w:rsidRDefault="00B0253A" w:rsidP="002B7412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6.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t>Гребеньков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Г.</w:t>
      </w:r>
      <w:r w:rsidR="00A21938" w:rsidRPr="001742F8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В.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t>Фіолевський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Д.</w:t>
      </w:r>
      <w:r w:rsidR="00A21938" w:rsidRPr="001742F8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2B7412">
        <w:rPr>
          <w:rFonts w:ascii="Times New Roman" w:hAnsi="Times New Roman"/>
          <w:color w:val="auto"/>
          <w:sz w:val="28"/>
          <w:szCs w:val="28"/>
          <w:lang w:val="uk-UA" w:eastAsia="ru-RU"/>
        </w:rPr>
        <w:t>П. Юридична ет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ика: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Пос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. – </w:t>
      </w:r>
      <w:r w:rsidR="00A21938">
        <w:rPr>
          <w:rFonts w:ascii="Times New Roman" w:hAnsi="Times New Roman"/>
          <w:color w:val="auto"/>
          <w:sz w:val="28"/>
          <w:szCs w:val="28"/>
          <w:lang w:val="uk-UA"/>
        </w:rPr>
        <w:t>К., 20</w:t>
      </w:r>
      <w:r w:rsidR="00A21938" w:rsidRPr="001742F8">
        <w:rPr>
          <w:rFonts w:ascii="Times New Roman" w:hAnsi="Times New Roman"/>
          <w:color w:val="auto"/>
          <w:sz w:val="28"/>
          <w:szCs w:val="28"/>
        </w:rPr>
        <w:t>1</w:t>
      </w: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7. – 211 С.                                                                                                 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7.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Гусарєв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С.Д., Тихомиров О.Д. Юридична деонтологія (Основи юридичної діяльності): Навчальний посібник: Навчальне видання. – 3-ге вид., перероб. – К.: Знання, 2008. – 495 С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8. Коваль М.Г., Запорожець А.М. Юридична деонтологія: Методичні </w:t>
      </w:r>
    </w:p>
    <w:p w:rsidR="001518D6" w:rsidRPr="002B7412" w:rsidRDefault="00B0253A" w:rsidP="00A21938">
      <w:pPr>
        <w:spacing w:after="0" w:line="360" w:lineRule="auto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вказівки. – Миколаїв: НУК, 2006. – 28 С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9. Коновалова В. О.,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Шепітько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В. Ю. Юридична психологія: Академічний курс. К.: Концерн "Видавничий дім Ін Юре", 2004. — 424 C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10. Копець Л. В. Психологія особистості: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. для студентів вузів. — К.: Вид. дім "Києво-Могилянська академія", 2008. — 458 C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11. Лемківський Б.К. Юридична етика та деонтологія: Навчально-методичний посібник. – К.: СПД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Юсип’юк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В.Д., 2009. –126 С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12. Медведєв В. С. Кримінальна психологія: Підручник. — К.: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Атіка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, 2004. — 368 C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13. Молдован В.В., Молдован А.В. Юридична деонтологія. Навчальний посібник. – К., 2010. – С. 128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14. Погоріло В.Ф., Малишко М.І. Юридична деонтологія. – К.: ДУІКТ, 2004. – 80 С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15.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Сущенко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В. М. Юридична деонтологія та професійна етика. Навчально-методичний посібник. – К.: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НаУКМА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, 2011 р. – 18 С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16. Скакун О. Ф.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Юридическая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деонтология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. –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Харьков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, 2012. – 391 С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17. Сливка С. С. - Юридична деонтологія. Підручник. Вид. 2-е, пере-роб. і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доп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- К.: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Атіка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, 2013.- 320 С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18. Ткач  Т.С.  Комунікація  як  інструмент дослідження  сучасних  культурологічних  та музикознавчих 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проц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есів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 //  Режим  доступу: http: //www.n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buv.go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v.u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a/p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ortal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/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soc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_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gum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/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kis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/2010_1/36.pdf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19.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Чернуха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Н. М. Професійна діяльність юриста: теоретичні засади / Н. М.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Чернуха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 // Трипільська цивілізація. -No 7 (10). - 2012. - С. 45-48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20. Юридична деонтологія: Підручник / Ткаченко В.Д., Погребняк С.П., Лук’янов Д.В. та ін. / За ред. В.Д. Ткаченка. — Х.: Одіссей.— 2016.— 256 C.</w:t>
      </w:r>
    </w:p>
    <w:p w:rsidR="001518D6" w:rsidRPr="002B7412" w:rsidRDefault="00B0253A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21. Юридична деонтологія і професійна етика та логіка для юристів: [навчально-методичний практикум для студентів денної та заочної форм навчання напряму підготовки ― Правознавство] /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А.В.Грубінко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 xml:space="preserve">; </w:t>
      </w:r>
      <w:proofErr w:type="spellStart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В.М.Кравчук</w:t>
      </w:r>
      <w:proofErr w:type="spellEnd"/>
      <w:r w:rsidRPr="002B7412">
        <w:rPr>
          <w:rFonts w:ascii="Times New Roman" w:hAnsi="Times New Roman"/>
          <w:color w:val="auto"/>
          <w:sz w:val="28"/>
          <w:szCs w:val="28"/>
          <w:lang w:val="uk-UA"/>
        </w:rPr>
        <w:t>.–Тернопіль, 2016. –109 С.</w:t>
      </w:r>
    </w:p>
    <w:p w:rsidR="001518D6" w:rsidRPr="002B7412" w:rsidRDefault="001518D6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1518D6" w:rsidRPr="002B7412" w:rsidRDefault="001518D6" w:rsidP="002B741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sectPr w:rsidR="001518D6" w:rsidRPr="002B7412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177" w:rsidRDefault="00D41177">
      <w:pPr>
        <w:spacing w:after="0" w:line="240" w:lineRule="auto"/>
      </w:pPr>
      <w:r>
        <w:separator/>
      </w:r>
    </w:p>
  </w:endnote>
  <w:endnote w:type="continuationSeparator" w:id="0">
    <w:p w:rsidR="00D41177" w:rsidRDefault="00D4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8D6" w:rsidRDefault="00B0253A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:rsidR="001518D6" w:rsidRDefault="001518D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177" w:rsidRDefault="00D41177">
      <w:pPr>
        <w:spacing w:after="0" w:line="240" w:lineRule="auto"/>
      </w:pPr>
      <w:r>
        <w:separator/>
      </w:r>
    </w:p>
  </w:footnote>
  <w:footnote w:type="continuationSeparator" w:id="0">
    <w:p w:rsidR="00D41177" w:rsidRDefault="00D41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8D6"/>
    <w:rsid w:val="001505A8"/>
    <w:rsid w:val="001518D6"/>
    <w:rsid w:val="001742F8"/>
    <w:rsid w:val="002B7412"/>
    <w:rsid w:val="007F60A9"/>
    <w:rsid w:val="00A21938"/>
    <w:rsid w:val="00B0253A"/>
    <w:rsid w:val="00C05C7A"/>
    <w:rsid w:val="00D41177"/>
    <w:rsid w:val="00DD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5EC9"/>
  <w15:docId w15:val="{C122A0E6-8533-486D-ACBA-F611B5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F11E39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xfmc4">
    <w:name w:val="xfmc4"/>
    <w:basedOn w:val="a0"/>
    <w:qFormat/>
    <w:rsid w:val="00AF54B3"/>
  </w:style>
  <w:style w:type="character" w:customStyle="1" w:styleId="ListLabel199">
    <w:name w:val="ListLabel 199"/>
    <w:qFormat/>
    <w:rPr>
      <w:color w:val="00000A"/>
      <w:sz w:val="28"/>
    </w:rPr>
  </w:style>
  <w:style w:type="character" w:customStyle="1" w:styleId="ListLabel200">
    <w:name w:val="ListLabel 200"/>
    <w:qFormat/>
    <w:rPr>
      <w:rFonts w:cs="Tahoma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11">
    <w:name w:val="Заголовок1"/>
    <w:basedOn w:val="a"/>
    <w:next w:val="ac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c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d">
    <w:name w:val="List"/>
    <w:basedOn w:val="ac"/>
    <w:uiPriority w:val="99"/>
    <w:rsid w:val="00FC323F"/>
    <w:rPr>
      <w:rFonts w:cs="FreeSans"/>
    </w:rPr>
  </w:style>
  <w:style w:type="paragraph" w:styleId="ae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0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07F9-C39D-41DE-80EB-CA93654B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4-03T19:45:00Z</dcterms:created>
  <dcterms:modified xsi:type="dcterms:W3CDTF">2018-04-03T19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